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3D297297" w:rsidR="00ED0B2C" w:rsidRPr="00F440F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D0B2C">
        <w:rPr>
          <w:rFonts w:ascii="Times New Roman" w:hAnsi="Times New Roman" w:cs="Times New Roman"/>
          <w:sz w:val="24"/>
          <w:szCs w:val="24"/>
        </w:rPr>
        <w:t>Перевод чисел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B2C">
        <w:rPr>
          <w:rFonts w:ascii="Times New Roman" w:hAnsi="Times New Roman" w:cs="Times New Roman"/>
          <w:sz w:val="24"/>
          <w:szCs w:val="24"/>
        </w:rPr>
        <w:t>различными системами счисления</w:t>
      </w: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B356B1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122B03" w:rsidRPr="00122B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B1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45C7AA4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Default="003F3B5C">
          <w:pPr>
            <w:pStyle w:val="a9"/>
          </w:pPr>
          <w:r>
            <w:t>Оглавление</w:t>
          </w:r>
        </w:p>
        <w:p w14:paraId="0FA3F81A" w14:textId="42B5A26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9720" w:history="1">
            <w:r w:rsidRPr="007C049A">
              <w:rPr>
                <w:rStyle w:val="aa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395" w14:textId="2CBF5994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1" w:history="1">
            <w:r w:rsidRPr="007C049A">
              <w:rPr>
                <w:rStyle w:val="aa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DF34" w14:textId="5616107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2" w:history="1">
            <w:r w:rsidRPr="007C049A">
              <w:rPr>
                <w:rStyle w:val="aa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B0F3" w14:textId="2149A1DE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3" w:history="1">
            <w:r w:rsidRPr="007C049A">
              <w:rPr>
                <w:rStyle w:val="aa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12B2" w14:textId="345EEBC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4" w:history="1">
            <w:r w:rsidRPr="007C049A">
              <w:rPr>
                <w:rStyle w:val="aa"/>
                <w:noProof/>
                <w:shd w:val="clear" w:color="auto" w:fill="FFFFFF"/>
              </w:rPr>
              <w:t>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2E41" w14:textId="42282D5D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5" w:history="1">
            <w:r w:rsidRPr="007C049A">
              <w:rPr>
                <w:rStyle w:val="aa"/>
                <w:noProof/>
                <w:shd w:val="clear" w:color="auto" w:fill="FFFFFF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2330" w14:textId="15F775B1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6" w:history="1">
            <w:r w:rsidRPr="007C049A">
              <w:rPr>
                <w:rStyle w:val="aa"/>
                <w:noProof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F5C0" w14:textId="38F62136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7" w:history="1">
            <w:r w:rsidRPr="007C049A">
              <w:rPr>
                <w:rStyle w:val="aa"/>
                <w:noProof/>
                <w:shd w:val="clear" w:color="auto" w:fill="FFFFFF"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C228" w14:textId="20B12369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8" w:history="1">
            <w:r w:rsidRPr="007C049A">
              <w:rPr>
                <w:rStyle w:val="aa"/>
                <w:noProof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5898" w14:textId="7CEA83F5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9" w:history="1">
            <w:r w:rsidRPr="007C049A">
              <w:rPr>
                <w:rStyle w:val="aa"/>
                <w:noProof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6D74" w14:textId="76DFE24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0" w:history="1">
            <w:r w:rsidRPr="007C049A">
              <w:rPr>
                <w:rStyle w:val="aa"/>
                <w:noProof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B163" w14:textId="03AFF510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1" w:history="1">
            <w:r w:rsidRPr="007C049A">
              <w:rPr>
                <w:rStyle w:val="aa"/>
                <w:noProof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1049" w14:textId="39269B12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2" w:history="1">
            <w:r w:rsidRPr="007C049A">
              <w:rPr>
                <w:rStyle w:val="aa"/>
                <w:noProof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AF6" w14:textId="454A3E0C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3" w:history="1">
            <w:r w:rsidRPr="007C049A">
              <w:rPr>
                <w:rStyle w:val="aa"/>
                <w:noProof/>
              </w:rPr>
              <w:t>Дополнительное задание (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8C0F" w14:textId="7EF897D3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4" w:history="1">
            <w:r w:rsidRPr="007C049A">
              <w:rPr>
                <w:rStyle w:val="aa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90EA" w14:textId="21E562EE" w:rsidR="003F3B5C" w:rsidRDefault="003F3B5C">
          <w:r>
            <w:rPr>
              <w:b/>
              <w:bCs/>
            </w:rPr>
            <w:fldChar w:fldCharType="end"/>
          </w:r>
        </w:p>
      </w:sdtContent>
    </w:sdt>
    <w:p w14:paraId="17DBC594" w14:textId="77777777" w:rsidR="003F3B5C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210A97" w:rsidRDefault="00122B03" w:rsidP="00CB7297">
      <w:pPr>
        <w:pStyle w:val="2"/>
        <w:rPr>
          <w:lang w:val="en-US"/>
        </w:rPr>
      </w:pPr>
      <w:bookmarkStart w:id="0" w:name="_Toc177389720"/>
      <w:r w:rsidRPr="00210A97">
        <w:rPr>
          <w:lang w:val="en-US"/>
        </w:rPr>
        <w:t>№1</w:t>
      </w:r>
      <w:bookmarkEnd w:id="0"/>
    </w:p>
    <w:p w14:paraId="4C6CA651" w14:textId="3AD3F1F1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000F" w:rsidRPr="00C30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EAF4" w14:textId="2859C2EF" w:rsidR="00122B03" w:rsidRPr="00210A97" w:rsidRDefault="00122B03" w:rsidP="00CB7297">
      <w:pPr>
        <w:pStyle w:val="2"/>
        <w:rPr>
          <w:lang w:val="en-US"/>
        </w:rPr>
      </w:pPr>
      <w:bookmarkStart w:id="1" w:name="_Toc177389721"/>
      <w:r w:rsidRPr="00210A97">
        <w:rPr>
          <w:lang w:val="en-US"/>
        </w:rPr>
        <w:t>№2</w:t>
      </w:r>
      <w:bookmarkEnd w:id="1"/>
    </w:p>
    <w:p w14:paraId="762D06F6" w14:textId="726BA52E" w:rsidR="00122B03" w:rsidRPr="00210A97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6630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962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210A97" w:rsidRDefault="00122B03" w:rsidP="00CB7297">
      <w:pPr>
        <w:pStyle w:val="2"/>
        <w:rPr>
          <w:lang w:val="en-US"/>
        </w:rPr>
      </w:pPr>
      <w:bookmarkStart w:id="2" w:name="_Toc177389722"/>
      <w:r w:rsidRPr="00210A97">
        <w:rPr>
          <w:lang w:val="en-US"/>
        </w:rPr>
        <w:t>№3</w:t>
      </w:r>
      <w:bookmarkEnd w:id="2"/>
    </w:p>
    <w:p w14:paraId="486158BE" w14:textId="6F23A2F2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2E7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3+7*15+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14*15*15+2*15*15*15+11*1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= 566893 = 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8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2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7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 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2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0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0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3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3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= 121120033</w:t>
      </w:r>
      <w:r w:rsidR="00CF4D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452F12E1" w14:textId="3532822F" w:rsidR="00CF4DCB" w:rsidRPr="00210A97" w:rsidRDefault="00CF4DCB" w:rsidP="00CB7297">
      <w:pPr>
        <w:pStyle w:val="2"/>
        <w:rPr>
          <w:lang w:val="en-US"/>
        </w:rPr>
      </w:pPr>
      <w:bookmarkStart w:id="3" w:name="_Toc177389723"/>
      <w:r w:rsidRPr="00210A97">
        <w:rPr>
          <w:lang w:val="en-US"/>
        </w:rPr>
        <w:t>№4</w:t>
      </w:r>
      <w:bookmarkEnd w:id="3"/>
    </w:p>
    <w:p w14:paraId="6DB904E9" w14:textId="33635708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40,56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0,10001</w:t>
      </w:r>
    </w:p>
    <w:p w14:paraId="6BD1E959" w14:textId="302159CE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40 = 32+8 = 1010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A7F09B5" w14:textId="24B0506A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≈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1B09B69F" w14:textId="70F0503D" w:rsidR="00CF4DCB" w:rsidRPr="00210A97" w:rsidRDefault="00CF4DCB" w:rsidP="00CB7297">
      <w:pPr>
        <w:pStyle w:val="2"/>
        <w:rPr>
          <w:shd w:val="clear" w:color="auto" w:fill="FFFFFF"/>
          <w:lang w:val="en-US"/>
        </w:rPr>
      </w:pPr>
      <w:bookmarkStart w:id="4" w:name="_Toc177389724"/>
      <w:r w:rsidRPr="00210A97">
        <w:rPr>
          <w:shd w:val="clear" w:color="auto" w:fill="FFFFFF"/>
          <w:lang w:val="en-US"/>
        </w:rPr>
        <w:lastRenderedPageBreak/>
        <w:t>№5</w:t>
      </w:r>
      <w:bookmarkEnd w:id="4"/>
    </w:p>
    <w:p w14:paraId="4E431950" w14:textId="6441CEFF" w:rsidR="00CF4DCB" w:rsidRPr="00944D45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</w:t>
      </w:r>
      <w:proofErr w:type="gramStart"/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9,A</w:t>
      </w:r>
      <w:proofErr w:type="gramEnd"/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111 1001, 1010 0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345052C8" w:rsidR="00944D45" w:rsidRPr="00944D45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F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5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1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6768EF31" w:rsidR="00CF4DCB" w:rsidRPr="00944D45" w:rsidRDefault="00944D45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9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9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00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2B28D17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7D3A0090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5" w:name="_Toc177389725"/>
      <w:r w:rsidRPr="00210A97">
        <w:rPr>
          <w:shd w:val="clear" w:color="auto" w:fill="FFFFFF"/>
          <w:lang w:val="en-US"/>
        </w:rPr>
        <w:t>№6</w:t>
      </w:r>
      <w:bookmarkEnd w:id="5"/>
    </w:p>
    <w:p w14:paraId="017CE624" w14:textId="45DAAB09" w:rsidR="00944D45" w:rsidRPr="00210A97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62,4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10 010,100 01</w:t>
      </w:r>
    </w:p>
    <w:p w14:paraId="2A0B3651" w14:textId="57349D06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6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6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18C2265C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72DB199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4ABB0E25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3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210A97" w:rsidRDefault="00944D45" w:rsidP="00CB7297">
      <w:pPr>
        <w:pStyle w:val="2"/>
        <w:rPr>
          <w:lang w:val="en-US"/>
        </w:rPr>
      </w:pPr>
      <w:bookmarkStart w:id="6" w:name="_Toc177389726"/>
      <w:r w:rsidRPr="00210A97">
        <w:rPr>
          <w:lang w:val="en-US"/>
        </w:rPr>
        <w:t>№7</w:t>
      </w:r>
      <w:bookmarkEnd w:id="6"/>
    </w:p>
    <w:p w14:paraId="16980FB0" w14:textId="06274532" w:rsidR="00122B03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0, 1000 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8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C4F158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73D5E6F7" w:rsid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7" w:name="_Toc177389727"/>
      <w:r w:rsidRPr="00210A97">
        <w:rPr>
          <w:shd w:val="clear" w:color="auto" w:fill="FFFFFF"/>
          <w:lang w:val="en-US"/>
        </w:rPr>
        <w:t>№8</w:t>
      </w:r>
      <w:bookmarkEnd w:id="7"/>
    </w:p>
    <w:p w14:paraId="2B963395" w14:textId="309F2914" w:rsidR="00944D45" w:rsidRPr="00210A97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0,11101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0,921875</w:t>
      </w:r>
      <w:r w:rsidR="0055179E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210A97" w:rsidRDefault="0055179E" w:rsidP="00CB7297">
      <w:pPr>
        <w:pStyle w:val="2"/>
        <w:rPr>
          <w:lang w:val="en-US"/>
        </w:rPr>
      </w:pPr>
      <w:bookmarkStart w:id="8" w:name="_Toc177389728"/>
      <w:r w:rsidRPr="00210A97">
        <w:rPr>
          <w:lang w:val="en-US"/>
        </w:rPr>
        <w:t>№9</w:t>
      </w:r>
      <w:bookmarkEnd w:id="8"/>
    </w:p>
    <w:p w14:paraId="22350E7B" w14:textId="3529689D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F,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4*16 + 15 + 1*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39,06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210A97" w:rsidRDefault="0055179E" w:rsidP="00CB7297">
      <w:pPr>
        <w:pStyle w:val="2"/>
        <w:rPr>
          <w:lang w:val="en-US"/>
        </w:rPr>
      </w:pPr>
      <w:bookmarkStart w:id="9" w:name="_Toc177389729"/>
      <w:r w:rsidRPr="00210A97">
        <w:rPr>
          <w:lang w:val="en-US"/>
        </w:rPr>
        <w:t>№10</w:t>
      </w:r>
      <w:bookmarkEnd w:id="9"/>
    </w:p>
    <w:p w14:paraId="2593A114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5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4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 = 41100</w:t>
      </w:r>
    </w:p>
    <w:p w14:paraId="589FF719" w14:textId="77777777" w:rsidR="0055179E" w:rsidRPr="00210A97" w:rsidRDefault="0055179E" w:rsidP="00CB7297">
      <w:pPr>
        <w:pStyle w:val="2"/>
        <w:rPr>
          <w:lang w:val="en-US"/>
        </w:rPr>
      </w:pPr>
      <w:bookmarkStart w:id="10" w:name="_Toc177389730"/>
      <w:r w:rsidRPr="00210A97">
        <w:rPr>
          <w:lang w:val="en-US"/>
        </w:rPr>
        <w:t>№11</w:t>
      </w:r>
      <w:bookmarkEnd w:id="10"/>
    </w:p>
    <w:p w14:paraId="03562937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0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1+0+0+5+0+0+1 = 2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210A97" w:rsidRDefault="0055179E" w:rsidP="00CB7297">
      <w:pPr>
        <w:pStyle w:val="2"/>
        <w:rPr>
          <w:lang w:val="en-US"/>
        </w:rPr>
      </w:pPr>
      <w:bookmarkStart w:id="11" w:name="_Toc177389731"/>
      <w:r w:rsidRPr="00210A97">
        <w:rPr>
          <w:lang w:val="en-US"/>
        </w:rPr>
        <w:t>№12</w:t>
      </w:r>
      <w:bookmarkEnd w:id="11"/>
    </w:p>
    <w:p w14:paraId="10D5AEAD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100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18EE9CE" w14:textId="77777777" w:rsidR="0055179E" w:rsidRPr="00210A97" w:rsidRDefault="0055179E" w:rsidP="00CB7297">
      <w:pPr>
        <w:pStyle w:val="2"/>
        <w:rPr>
          <w:lang w:val="en-US"/>
        </w:rPr>
      </w:pPr>
      <w:bookmarkStart w:id="12" w:name="_Toc177389732"/>
      <w:r w:rsidRPr="00210A97">
        <w:rPr>
          <w:lang w:val="en-US"/>
        </w:rPr>
        <w:t>№13</w:t>
      </w:r>
      <w:bookmarkEnd w:id="12"/>
    </w:p>
    <w:p w14:paraId="496F7FBD" w14:textId="5E94C5B6" w:rsidR="0055179E" w:rsidRPr="00210A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10E8952F" w:rsidR="00CB72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5179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51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E71C" w14:textId="397E2826" w:rsidR="00CB7297" w:rsidRDefault="00CB7297" w:rsidP="00CB7297">
      <w:pPr>
        <w:pStyle w:val="2"/>
      </w:pPr>
      <w:bookmarkStart w:id="13" w:name="_Toc177389733"/>
      <w:r>
        <w:lastRenderedPageBreak/>
        <w:t>Дополнительное задание (11):</w:t>
      </w:r>
      <w:bookmarkEnd w:id="13"/>
    </w:p>
    <w:p w14:paraId="37D710CC" w14:textId="77777777" w:rsidR="00CB7297" w:rsidRPr="00CB7297" w:rsidRDefault="00CB7297" w:rsidP="00CB7297"/>
    <w:p w14:paraId="6D59AA3D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def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 xml:space="preserve"> </w:t>
      </w:r>
      <w:proofErr w:type="spellStart"/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dec_to_fib</w:t>
      </w:r>
      <w:proofErr w:type="spell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:</w:t>
      </w:r>
    </w:p>
    <w:p w14:paraId="23E4D43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'</w:t>
      </w:r>
    </w:p>
    <w:p w14:paraId="1CAEAED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7475DB38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6867FC3C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:</w:t>
      </w:r>
    </w:p>
    <w:p w14:paraId="7844849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fib0,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1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fib0</w:t>
      </w:r>
    </w:p>
    <w:p w14:paraId="779FFCF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#После этого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циклв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fib1 содержит в себе наибольшее число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фиббоначи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меньшее или равное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num</w:t>
      </w:r>
      <w:proofErr w:type="spellEnd"/>
    </w:p>
    <w:p w14:paraId="4FB91EE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</w:p>
    <w:p w14:paraId="0BE31ED2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proofErr w:type="gramStart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!=</w:t>
      </w:r>
      <w:proofErr w:type="gramEnd"/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32219C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proofErr w:type="gram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proofErr w:type="gramEnd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1)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6E43F00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</w:p>
    <w:p w14:paraId="3F5C761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4404B032" w14:textId="28A0DE2F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1'</w:t>
      </w:r>
    </w:p>
    <w:p w14:paraId="02E84E7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51654E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200531C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result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eastAsia="ru-RU"/>
        </w:rPr>
        <w:t>'0'</w:t>
      </w:r>
    </w:p>
    <w:p w14:paraId="4B0A508B" w14:textId="2CD5C5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отсюда получаем все единички из начала (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зануляем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num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). Осталось добавить нулей</w:t>
      </w:r>
    </w:p>
    <w:p w14:paraId="65C0D05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proofErr w:type="spell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eastAsia="ru-RU"/>
        </w:rPr>
        <w:t>while</w:t>
      </w:r>
      <w:proofErr w:type="spell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</w:t>
      </w:r>
      <w:proofErr w:type="gramStart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!=</w:t>
      </w:r>
      <w:proofErr w:type="gramEnd"/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:</w:t>
      </w:r>
    </w:p>
    <w:p w14:paraId="31049BE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681153F1" w14:textId="3B2623E4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0'</w:t>
      </w:r>
    </w:p>
    <w:p w14:paraId="7BCE3577" w14:textId="413BB53A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return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result</w:t>
      </w:r>
    </w:p>
    <w:p w14:paraId="30E60C2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</w:p>
    <w:p w14:paraId="046DA3D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Tru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7D3431B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7972"/>
          <w:sz w:val="24"/>
          <w:szCs w:val="24"/>
          <w:lang w:val="en-US" w:eastAsia="ru-RU"/>
        </w:rPr>
        <w:t>int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</w:t>
      </w:r>
      <w:proofErr w:type="gram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input(</w:t>
      </w:r>
      <w:proofErr w:type="gramEnd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56654BC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proofErr w:type="gram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proofErr w:type="gram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lt;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:</w:t>
      </w:r>
    </w:p>
    <w:p w14:paraId="0718A740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proofErr w:type="gram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proofErr w:type="gramEnd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seems like you got some troubles in here -_-'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</w:t>
      </w:r>
    </w:p>
    <w:p w14:paraId="57D4FE3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12883A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proofErr w:type="spell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dec_to_fib</w:t>
      </w:r>
      <w:proofErr w:type="spellEnd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7F960CB6" w14:textId="4669D71C" w:rsidR="00CB7297" w:rsidRPr="00210A97" w:rsidRDefault="00CB7297" w:rsidP="00CB7297">
      <w:pPr>
        <w:rPr>
          <w:lang w:val="en-US"/>
        </w:rPr>
      </w:pPr>
      <w:r w:rsidRPr="00210A97">
        <w:rPr>
          <w:lang w:val="en-US"/>
        </w:rPr>
        <w:t xml:space="preserve">        </w:t>
      </w:r>
    </w:p>
    <w:p w14:paraId="544A1078" w14:textId="77777777" w:rsidR="00CB7297" w:rsidRPr="00210A97" w:rsidRDefault="00CB7297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28813F" w14:textId="6E80AF7C" w:rsidR="00CB7297" w:rsidRDefault="00CB7297" w:rsidP="00CB7297">
      <w:pPr>
        <w:pStyle w:val="2"/>
      </w:pPr>
      <w:bookmarkStart w:id="14" w:name="_Toc177389734"/>
      <w:r>
        <w:t>Список литературы:</w:t>
      </w:r>
      <w:bookmarkEnd w:id="14"/>
    </w:p>
    <w:p w14:paraId="2E8976E6" w14:textId="10EECFC7" w:rsidR="003F3B5C" w:rsidRDefault="00CB7297" w:rsidP="003F3B5C">
      <w:pPr>
        <w:pStyle w:val="a8"/>
        <w:numPr>
          <w:ilvl w:val="0"/>
          <w:numId w:val="1"/>
        </w:numPr>
      </w:pPr>
      <w:r>
        <w:t xml:space="preserve">Балакшин П.В. – Информатика </w:t>
      </w:r>
      <w:proofErr w:type="gramStart"/>
      <w:r>
        <w:t>2024-2025</w:t>
      </w:r>
      <w:proofErr w:type="gramEnd"/>
      <w:r>
        <w:t xml:space="preserve"> Лекция 1 – </w:t>
      </w:r>
      <w:r>
        <w:rPr>
          <w:lang w:val="en-US"/>
        </w:rPr>
        <w:t>URL</w:t>
      </w:r>
      <w:r w:rsidRPr="00CB7297">
        <w:t xml:space="preserve">: </w:t>
      </w:r>
      <w:hyperlink r:id="rId10" w:history="1">
        <w:r w:rsidR="003F3B5C" w:rsidRPr="00EC2811">
          <w:rPr>
            <w:rStyle w:val="aa"/>
          </w:rPr>
          <w:t>https://t.me/balakshin_students/244</w:t>
        </w:r>
      </w:hyperlink>
    </w:p>
    <w:p w14:paraId="4D1FC60B" w14:textId="09AF7F0F" w:rsidR="003F3B5C" w:rsidRPr="003F3B5C" w:rsidRDefault="003F3B5C" w:rsidP="003F3B5C"/>
    <w:sectPr w:rsidR="003F3B5C" w:rsidRPr="003F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C0D3D" w14:textId="77777777" w:rsidR="004B6D69" w:rsidRDefault="004B6D69" w:rsidP="00ED0B2C">
      <w:pPr>
        <w:spacing w:after="0" w:line="240" w:lineRule="auto"/>
      </w:pPr>
      <w:r>
        <w:separator/>
      </w:r>
    </w:p>
  </w:endnote>
  <w:endnote w:type="continuationSeparator" w:id="0">
    <w:p w14:paraId="43616784" w14:textId="77777777" w:rsidR="004B6D69" w:rsidRDefault="004B6D69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C41B7" w14:textId="77777777" w:rsidR="004B6D69" w:rsidRDefault="004B6D69" w:rsidP="00ED0B2C">
      <w:pPr>
        <w:spacing w:after="0" w:line="240" w:lineRule="auto"/>
      </w:pPr>
      <w:r>
        <w:separator/>
      </w:r>
    </w:p>
  </w:footnote>
  <w:footnote w:type="continuationSeparator" w:id="0">
    <w:p w14:paraId="7CDFB076" w14:textId="77777777" w:rsidR="004B6D69" w:rsidRDefault="004B6D69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122B03"/>
    <w:rsid w:val="001346BB"/>
    <w:rsid w:val="00210A97"/>
    <w:rsid w:val="003B0649"/>
    <w:rsid w:val="003E3EE9"/>
    <w:rsid w:val="003F3B5C"/>
    <w:rsid w:val="00406E68"/>
    <w:rsid w:val="004B6D69"/>
    <w:rsid w:val="004E3A1F"/>
    <w:rsid w:val="0055179E"/>
    <w:rsid w:val="00732C7B"/>
    <w:rsid w:val="008626EC"/>
    <w:rsid w:val="00944D45"/>
    <w:rsid w:val="009D4A2B"/>
    <w:rsid w:val="00B356B1"/>
    <w:rsid w:val="00C3000F"/>
    <w:rsid w:val="00CB7297"/>
    <w:rsid w:val="00CF4DCB"/>
    <w:rsid w:val="00DD46F5"/>
    <w:rsid w:val="00E32257"/>
    <w:rsid w:val="00ED0B2C"/>
    <w:rsid w:val="00F5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45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balakshin_students/2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2</cp:revision>
  <dcterms:created xsi:type="dcterms:W3CDTF">2025-09-17T09:55:00Z</dcterms:created>
  <dcterms:modified xsi:type="dcterms:W3CDTF">2025-09-17T09:55:00Z</dcterms:modified>
</cp:coreProperties>
</file>